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2" w:name="_GoBack"/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2020年成都市体育教师空竹教练员培训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  <w:bookmarkEnd w:id="2"/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u w:val="none"/>
          <w:lang w:eastAsia="zh-CN"/>
        </w:rPr>
      </w:pP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u w:val="none"/>
          <w:lang w:eastAsia="zh-CN"/>
        </w:rPr>
        <w:t>姓</w:t>
      </w:r>
      <w:r>
        <w:rPr>
          <w:rFonts w:hint="eastAsia" w:ascii="Times New Roman" w:hAnsi="Times New Roman" w:eastAsia="仿宋_GB2312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  <w:u w:val="none"/>
          <w:lang w:eastAsia="zh-CN"/>
        </w:rPr>
        <w:t>名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注：培训当天将加盖学校盖章纸质打印版交组委会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学校（盖章）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0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121843"/>
    <w:rsid w:val="3F94420F"/>
    <w:rsid w:val="3FF803D3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72F1E-C0C7-41B1-BC21-D5C6F9D34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0</Words>
  <Characters>766</Characters>
  <Lines>8</Lines>
  <Paragraphs>2</Paragraphs>
  <TotalTime>6</TotalTime>
  <ScaleCrop>false</ScaleCrop>
  <LinksUpToDate>false</LinksUpToDate>
  <CharactersWithSpaces>114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3:53:00Z</dcterms:created>
  <dc:creator>鱼 子</dc:creator>
  <cp:lastModifiedBy>杜贵兵</cp:lastModifiedBy>
  <cp:lastPrinted>2020-03-30T04:52:00Z</cp:lastPrinted>
  <dcterms:modified xsi:type="dcterms:W3CDTF">2020-09-09T02:3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